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CE63C" w14:textId="15B2AAFD" w:rsidR="001069E8" w:rsidRPr="000D715F" w:rsidRDefault="00DF3126" w:rsidP="0088012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21C071" wp14:editId="22A9294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800" cy="1257300"/>
            <wp:effectExtent l="0" t="0" r="0" b="0"/>
            <wp:wrapNone/>
            <wp:docPr id="165786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5E8F2" w14:textId="77777777" w:rsidR="00643B2A" w:rsidRPr="000D715F" w:rsidRDefault="00643B2A" w:rsidP="008801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8BEDE2" w14:textId="0386218A" w:rsidR="00E16F2E" w:rsidRPr="000D715F" w:rsidRDefault="00065911" w:rsidP="00E16F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8964268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ราชวิถีชู</w:t>
      </w:r>
      <w:r w:rsidR="00E16F2E" w:rsidRPr="000D715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D715F">
        <w:rPr>
          <w:rFonts w:ascii="TH SarabunPSK" w:hAnsi="TH SarabunPSK" w:cs="TH SarabunPSK" w:hint="cs"/>
          <w:b/>
          <w:bCs/>
          <w:sz w:val="32"/>
          <w:szCs w:val="32"/>
          <w:cs/>
        </w:rPr>
        <w:t>ตรวจ</w:t>
      </w:r>
      <w:r w:rsidR="00E16F2E" w:rsidRPr="000D715F">
        <w:rPr>
          <w:rFonts w:ascii="TH SarabunPSK" w:hAnsi="TH SarabunPSK" w:cs="TH SarabunPSK" w:hint="cs"/>
          <w:b/>
          <w:bCs/>
          <w:sz w:val="32"/>
          <w:szCs w:val="32"/>
          <w:cs/>
        </w:rPr>
        <w:t>คัดกรองการได้ยิน</w:t>
      </w:r>
      <w:r w:rsidR="000D715F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E16F2E" w:rsidRPr="000D715F">
        <w:rPr>
          <w:rFonts w:ascii="TH SarabunPSK" w:hAnsi="TH SarabunPSK" w:cs="TH SarabunPSK" w:hint="cs"/>
          <w:b/>
          <w:bCs/>
          <w:sz w:val="32"/>
          <w:szCs w:val="32"/>
          <w:cs/>
        </w:rPr>
        <w:t>ทารกแรกเกิด</w:t>
      </w:r>
    </w:p>
    <w:bookmarkEnd w:id="0"/>
    <w:p w14:paraId="4AC59627" w14:textId="27D998A9" w:rsidR="00DE42B6" w:rsidRPr="000D715F" w:rsidRDefault="00DE42B6" w:rsidP="00E16F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715F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ราชวิถี กรมการแพทย์</w:t>
      </w:r>
      <w:r w:rsidRPr="000D71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43E" w:rsidRPr="000D715F">
        <w:rPr>
          <w:rFonts w:ascii="TH SarabunPSK" w:hAnsi="TH SarabunPSK" w:cs="TH SarabunPSK" w:hint="cs"/>
          <w:sz w:val="32"/>
          <w:szCs w:val="32"/>
          <w:cs/>
        </w:rPr>
        <w:t>ชี้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ทารกแรกเกิดทุกรายต้องได้รับการคัดกรองการได้ยินทารก เพื่อค้นหาความบกพร่อง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หรือสูญเสียการได้ยินตั้งแต่แรกเกิด</w:t>
      </w:r>
      <w:r w:rsidR="002915D3" w:rsidRPr="000D715F">
        <w:rPr>
          <w:rFonts w:ascii="TH SarabunPSK" w:hAnsi="TH SarabunPSK" w:cs="TH SarabunPSK"/>
          <w:sz w:val="32"/>
          <w:szCs w:val="32"/>
        </w:rPr>
        <w:t xml:space="preserve"> </w:t>
      </w:r>
      <w:r w:rsidR="002915D3" w:rsidRPr="000D715F">
        <w:rPr>
          <w:rFonts w:ascii="TH SarabunPSK" w:hAnsi="TH SarabunPSK" w:cs="TH SarabunPSK" w:hint="cs"/>
          <w:sz w:val="32"/>
          <w:szCs w:val="32"/>
          <w:cs/>
        </w:rPr>
        <w:t>และเมื่อได้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การวินิจฉัย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และการฟื้นฟูการได้ยินในระยะเวลาที่เหมาะสม จะสามารถทำให้เด็กมีพัฒนาการทางภาษา และการพูดใกล้เคียงเด็กปกติได้</w:t>
      </w:r>
    </w:p>
    <w:p w14:paraId="191E261F" w14:textId="2CC4C79A" w:rsidR="00DE42B6" w:rsidRPr="000D715F" w:rsidRDefault="007042D1" w:rsidP="0088012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715F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สกานต์ บุนนาค</w:t>
      </w:r>
      <w:r w:rsidRPr="000D7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012E" w:rsidRPr="000D715F">
        <w:rPr>
          <w:rFonts w:ascii="TH SarabunPSK" w:hAnsi="TH SarabunPSK" w:cs="TH SarabunPSK"/>
          <w:b/>
          <w:bCs/>
          <w:sz w:val="32"/>
          <w:szCs w:val="32"/>
          <w:cs/>
        </w:rPr>
        <w:t>รองอธิบดี</w:t>
      </w:r>
      <w:r w:rsidRPr="000D7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012E" w:rsidRPr="000D715F">
        <w:rPr>
          <w:rFonts w:ascii="TH SarabunPSK" w:hAnsi="TH SarabunPSK" w:cs="TH SarabunPSK"/>
          <w:b/>
          <w:bCs/>
          <w:sz w:val="32"/>
          <w:szCs w:val="32"/>
          <w:cs/>
        </w:rPr>
        <w:t>กรมการแพทย์</w:t>
      </w:r>
      <w:r w:rsidR="0088012E" w:rsidRPr="000D7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012E" w:rsidRPr="000D715F">
        <w:rPr>
          <w:rFonts w:ascii="TH SarabunPSK" w:hAnsi="TH SarabunPSK" w:cs="TH SarabunPSK" w:hint="cs"/>
          <w:sz w:val="32"/>
          <w:szCs w:val="32"/>
          <w:cs/>
        </w:rPr>
        <w:t>กล่าวว่า</w:t>
      </w:r>
      <w:r w:rsidR="00DE42B6" w:rsidRPr="000D7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ตามที่องค์การอนามัยโลกได้รายงานอุบัติการณ์ของการสูญเสียการได้ยินในทารกแรกเกิด </w:t>
      </w:r>
      <w:r w:rsidR="00E16F2E" w:rsidRPr="000D715F">
        <w:rPr>
          <w:rFonts w:ascii="TH SarabunPSK" w:hAnsi="TH SarabunPSK" w:cs="TH SarabunPSK"/>
          <w:sz w:val="32"/>
          <w:szCs w:val="32"/>
        </w:rPr>
        <w:t>1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-</w:t>
      </w:r>
      <w:r w:rsidR="00E16F2E" w:rsidRPr="000D715F">
        <w:rPr>
          <w:rFonts w:ascii="TH SarabunPSK" w:hAnsi="TH SarabunPSK" w:cs="TH SarabunPSK"/>
          <w:sz w:val="32"/>
          <w:szCs w:val="32"/>
        </w:rPr>
        <w:t xml:space="preserve">3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E16F2E" w:rsidRPr="000D715F">
        <w:rPr>
          <w:rFonts w:ascii="TH SarabunPSK" w:hAnsi="TH SarabunPSK" w:cs="TH SarabunPSK"/>
          <w:sz w:val="32"/>
          <w:szCs w:val="32"/>
        </w:rPr>
        <w:t xml:space="preserve">1000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และมีโอกาสพบมากขึ้นในทารกกลุ่มเสี่ยง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เช่น ทารกที่ต้องอยู่ใน </w:t>
      </w:r>
      <w:r w:rsidR="00E16F2E" w:rsidRPr="000D715F">
        <w:rPr>
          <w:rFonts w:ascii="TH SarabunPSK" w:hAnsi="TH SarabunPSK" w:cs="TH SarabunPSK"/>
          <w:sz w:val="32"/>
          <w:szCs w:val="32"/>
        </w:rPr>
        <w:t xml:space="preserve">ICU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E16F2E" w:rsidRPr="000D715F">
        <w:rPr>
          <w:rFonts w:ascii="TH SarabunPSK" w:hAnsi="TH SarabunPSK" w:cs="TH SarabunPSK"/>
          <w:sz w:val="32"/>
          <w:szCs w:val="32"/>
        </w:rPr>
        <w:t xml:space="preserve">5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วัน ทารกได้รับยาที่มีผลต่อการทำงานของประสาทหู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E16F2E" w:rsidRPr="000D715F">
        <w:rPr>
          <w:rFonts w:ascii="TH SarabunPSK" w:hAnsi="TH SarabunPSK" w:cs="TH SarabunPSK"/>
          <w:sz w:val="32"/>
          <w:szCs w:val="32"/>
        </w:rPr>
        <w:t xml:space="preserve">Gentamicin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หรื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>อ</w:t>
      </w:r>
      <w:r w:rsidR="00E16F2E" w:rsidRPr="000D715F">
        <w:rPr>
          <w:rFonts w:ascii="TH SarabunPSK" w:hAnsi="TH SarabunPSK" w:cs="TH SarabunPSK"/>
          <w:sz w:val="32"/>
          <w:szCs w:val="32"/>
        </w:rPr>
        <w:t xml:space="preserve">Furosemide </w:t>
      </w:r>
      <w:r w:rsidR="00762BE3" w:rsidRPr="000D715F">
        <w:rPr>
          <w:rFonts w:ascii="TH SarabunPSK" w:hAnsi="TH SarabunPSK" w:cs="TH SarabunPSK" w:hint="cs"/>
          <w:sz w:val="32"/>
          <w:szCs w:val="32"/>
          <w:cs/>
        </w:rPr>
        <w:t>ทารก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>มีอาการ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ตัวเหลือง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ตาเหลืองที่ต้องมีการถ่ายเลือด มีประวัติคนในครอบครัวมีการสูญเสียการได้ยินตั้งแต่เด็ก ดังนั้น ทารกแรกเกิดทุกรายต้องได้รับการตรวจคัดกรองการได้ยิน ซึ่งเป็นนโยบายของกระทรวงสาธารณสุขที่ได้ประกาศเป็นชุดสิทธิประโยชน์ ในปี พ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>.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ศ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6F2E" w:rsidRPr="000D715F">
        <w:rPr>
          <w:rFonts w:ascii="TH SarabunPSK" w:hAnsi="TH SarabunPSK" w:cs="TH SarabunPSK"/>
          <w:sz w:val="32"/>
          <w:szCs w:val="32"/>
        </w:rPr>
        <w:t>2565</w:t>
      </w:r>
    </w:p>
    <w:p w14:paraId="522AC76C" w14:textId="3380FCC2" w:rsidR="00DE42B6" w:rsidRPr="000D715F" w:rsidRDefault="00DE42B6" w:rsidP="00581F1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715F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จินดา โรจนเมธินทร์ ผู้อำนวยการโรงพยาบาลราชวิถี</w:t>
      </w:r>
      <w:r w:rsidRPr="000D715F">
        <w:rPr>
          <w:rFonts w:ascii="TH SarabunPSK" w:hAnsi="TH SarabunPSK" w:cs="TH SarabunPSK"/>
          <w:sz w:val="32"/>
          <w:szCs w:val="32"/>
          <w:cs/>
        </w:rPr>
        <w:t xml:space="preserve"> กล่าวว่า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ทารกแรกเกิดทุกรายจะได้รับการตรวจคัดกรองการได้ยินทุกรายหลังคลอด </w:t>
      </w:r>
      <w:r w:rsidR="00E16F2E" w:rsidRPr="000D715F">
        <w:rPr>
          <w:rFonts w:ascii="TH SarabunPSK" w:hAnsi="TH SarabunPSK" w:cs="TH SarabunPSK"/>
          <w:sz w:val="32"/>
          <w:szCs w:val="32"/>
        </w:rPr>
        <w:t xml:space="preserve">48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ชั่วโมง หากพบว่าคัดกรองไม่ผ่าน จะได้รับการนัดหมายเพื่อการตรวจคัดกรองซ้ำ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ซึ่งควรนัดหมายภายใน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</w:rPr>
        <w:t xml:space="preserve">1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เดือน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ทารกที่ทำการตรวจคัดกรองการได้ยินซ้ำแล้วไม่ผ่าน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จะถูกส่งต่อไปที่โรงพยาบาล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หรือหน่วยงานที่สามารถตรวจวินิจฉัยการได้ยิน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โดยมีแพทย์</w:t>
      </w:r>
      <w:r w:rsidR="004F5A2F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โสต ศอ นาสิก และนักตรวจแก้ไขการได้ยิน ทำการตรวจวัดระดับการได้ยินด้วยเครื่องมือ </w:t>
      </w:r>
      <w:r w:rsidR="00E16F2E" w:rsidRPr="000D715F">
        <w:rPr>
          <w:rFonts w:ascii="TH SarabunPSK" w:hAnsi="TH SarabunPSK" w:cs="TH SarabunPSK"/>
          <w:sz w:val="32"/>
          <w:szCs w:val="32"/>
        </w:rPr>
        <w:t xml:space="preserve">Auditory Brainstem Response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(</w:t>
      </w:r>
      <w:r w:rsidR="00E16F2E" w:rsidRPr="000D715F">
        <w:rPr>
          <w:rFonts w:ascii="TH SarabunPSK" w:hAnsi="TH SarabunPSK" w:cs="TH SarabunPSK"/>
          <w:sz w:val="32"/>
          <w:szCs w:val="32"/>
        </w:rPr>
        <w:t>ABR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) หรือ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</w:rPr>
        <w:t xml:space="preserve">Auditory Steady State Response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E16F2E" w:rsidRPr="000D715F">
        <w:rPr>
          <w:rFonts w:ascii="TH SarabunPSK" w:hAnsi="TH SarabunPSK" w:cs="TH SarabunPSK"/>
          <w:sz w:val="32"/>
          <w:szCs w:val="32"/>
        </w:rPr>
        <w:t xml:space="preserve">ASSR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) ซึ่งควรให้การวินิจฉัยภายในอายุ </w:t>
      </w:r>
      <w:r w:rsidR="00E16F2E" w:rsidRPr="000D715F">
        <w:rPr>
          <w:rFonts w:ascii="TH SarabunPSK" w:hAnsi="TH SarabunPSK" w:cs="TH SarabunPSK"/>
          <w:sz w:val="32"/>
          <w:szCs w:val="32"/>
        </w:rPr>
        <w:t xml:space="preserve">3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40893E9F" w14:textId="7DB8340E" w:rsidR="000D715F" w:rsidRPr="000D715F" w:rsidRDefault="005B5E16" w:rsidP="008B3C28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D715F">
        <w:rPr>
          <w:rFonts w:ascii="TH SarabunPSK" w:hAnsi="TH SarabunPSK" w:cs="TH SarabunPSK" w:hint="cs"/>
          <w:b/>
          <w:bCs/>
          <w:sz w:val="32"/>
          <w:szCs w:val="32"/>
          <w:cs/>
        </w:rPr>
        <w:t>แพทย์หญิง</w:t>
      </w:r>
      <w:r w:rsidRPr="000D715F">
        <w:rPr>
          <w:rFonts w:ascii="TH SarabunPSK" w:hAnsi="TH SarabunPSK" w:cs="TH SarabunPSK"/>
          <w:b/>
          <w:bCs/>
          <w:sz w:val="32"/>
          <w:szCs w:val="32"/>
          <w:cs/>
        </w:rPr>
        <w:t>สมจินต์ จินดาวิจักษณ์ หัวหน้าศูนย์การแพทย์เฉพาะทางโสต ศอ นาสิก</w:t>
      </w:r>
      <w:r w:rsidRPr="000D7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พยาบาลราชวิถี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 กล่าวเพิ่มเติม</w:t>
      </w:r>
      <w:r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เทคโนโลยีในปัจจุบันสามารถช่วยในการฟื้นฟูการได้ยินให้แก่ผู้ที่มีความบกพร่อง</w:t>
      </w:r>
      <w:r w:rsidR="00D331E8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หรือสูญเสียการได้ยิน </w:t>
      </w:r>
      <w:r w:rsidR="003D1BE0" w:rsidRPr="000D715F">
        <w:rPr>
          <w:rFonts w:ascii="TH SarabunPSK" w:hAnsi="TH SarabunPSK" w:cs="TH SarabunPSK" w:hint="cs"/>
          <w:sz w:val="32"/>
          <w:szCs w:val="32"/>
          <w:cs/>
        </w:rPr>
        <w:t>มี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คุณภาพชีวิตใกล้เคียงผู้ที่มีการได้ยินปกติ</w:t>
      </w:r>
      <w:r w:rsidR="003D1BE0" w:rsidRPr="000D715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 กล่าวคือ ในเด็กที่ตรวจพบว่ามีการสูญเสียการได้ยินในระดับปานกลางถึงมาก สามารถใส่เครื่องช่วยฟัง และทำการฝึกฟัง-พูด</w:t>
      </w:r>
      <w:r w:rsidR="003D1BE0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หรือ</w:t>
      </w:r>
      <w:r w:rsidR="002E7A0C" w:rsidRPr="000D715F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สูญเสียการได้ยินระดับมากถึงระดับหูหนวก</w:t>
      </w:r>
      <w:r w:rsidR="002E7A0C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ซึ่งไม่สามารถใส่เครื่องช่วยฟัง</w:t>
      </w:r>
      <w:r w:rsidR="002E7A0C" w:rsidRPr="000D715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 ก็ยังมีการฝังประสาทหูเทียมได้ตามข้อบ่งชี้ </w:t>
      </w:r>
      <w:r w:rsidR="00AE1E9B" w:rsidRPr="000D715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เด็กเหล่านี้ควรได้รับการฟื้นฟู</w:t>
      </w:r>
      <w:r w:rsidR="002E7A0C" w:rsidRPr="000D715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เร็วที่สุด</w:t>
      </w:r>
      <w:r w:rsidR="002E7A0C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E9B" w:rsidRPr="000D715F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องค์การอนามัยโลกแนะนำให้เริ่มฟื้นฟูภายในอายุ </w:t>
      </w:r>
      <w:r w:rsidR="00E16F2E" w:rsidRPr="000D715F">
        <w:rPr>
          <w:rFonts w:ascii="TH SarabunPSK" w:hAnsi="TH SarabunPSK" w:cs="TH SarabunPSK"/>
          <w:sz w:val="32"/>
          <w:szCs w:val="32"/>
        </w:rPr>
        <w:t xml:space="preserve">6 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</w:p>
    <w:p w14:paraId="29AF4C7D" w14:textId="1EB200F7" w:rsidR="000D715F" w:rsidRPr="000D715F" w:rsidRDefault="009E427E" w:rsidP="008B3C2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0D715F">
        <w:rPr>
          <w:rFonts w:ascii="TH SarabunPSK" w:hAnsi="TH SarabunPSK" w:cs="TH SarabunPSK"/>
          <w:sz w:val="32"/>
          <w:szCs w:val="32"/>
          <w:cs/>
        </w:rPr>
        <w:t>**************************************</w:t>
      </w:r>
    </w:p>
    <w:p w14:paraId="7A16163E" w14:textId="6C3433AC" w:rsidR="00F85000" w:rsidRPr="000D715F" w:rsidRDefault="00F85000" w:rsidP="000D71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715F">
        <w:rPr>
          <w:rFonts w:ascii="TH SarabunPSK" w:hAnsi="TH SarabunPSK" w:cs="TH SarabunPSK"/>
          <w:sz w:val="32"/>
          <w:szCs w:val="32"/>
        </w:rPr>
        <w:t>#</w:t>
      </w:r>
      <w:r w:rsidRPr="000D715F">
        <w:rPr>
          <w:rFonts w:ascii="TH SarabunPSK" w:hAnsi="TH SarabunPSK" w:cs="TH SarabunPSK"/>
          <w:sz w:val="32"/>
          <w:szCs w:val="32"/>
          <w:cs/>
        </w:rPr>
        <w:t xml:space="preserve">กรมการแพทย์ </w:t>
      </w:r>
      <w:r w:rsidRPr="000D715F">
        <w:rPr>
          <w:rFonts w:ascii="TH SarabunPSK" w:hAnsi="TH SarabunPSK" w:cs="TH SarabunPSK"/>
          <w:sz w:val="32"/>
          <w:szCs w:val="32"/>
        </w:rPr>
        <w:t>#</w:t>
      </w:r>
      <w:r w:rsidRPr="000D715F">
        <w:rPr>
          <w:rFonts w:ascii="TH SarabunPSK" w:hAnsi="TH SarabunPSK" w:cs="TH SarabunPSK"/>
          <w:sz w:val="32"/>
          <w:szCs w:val="32"/>
          <w:cs/>
        </w:rPr>
        <w:t xml:space="preserve">โรงพยาบาลราชวิถี </w:t>
      </w:r>
      <w:r w:rsidR="00635CE4" w:rsidRPr="000D715F">
        <w:rPr>
          <w:rFonts w:ascii="TH SarabunPSK" w:hAnsi="TH SarabunPSK" w:cs="TH SarabunPSK"/>
          <w:sz w:val="32"/>
          <w:szCs w:val="32"/>
        </w:rPr>
        <w:t>#</w:t>
      </w:r>
      <w:r w:rsidR="00E16F2E" w:rsidRPr="000D715F">
        <w:rPr>
          <w:rFonts w:ascii="TH SarabunPSK" w:hAnsi="TH SarabunPSK" w:cs="TH SarabunPSK"/>
          <w:sz w:val="32"/>
          <w:szCs w:val="32"/>
          <w:cs/>
        </w:rPr>
        <w:t>การคัดกรองการได้ยินทารกแรกเกิด</w:t>
      </w:r>
    </w:p>
    <w:p w14:paraId="1411B58E" w14:textId="27118627" w:rsidR="00D41CA0" w:rsidRPr="000D715F" w:rsidRDefault="002C6562" w:rsidP="000D71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715F">
        <w:rPr>
          <w:rFonts w:ascii="TH SarabunPSK" w:hAnsi="TH SarabunPSK" w:cs="TH SarabunPSK"/>
          <w:sz w:val="32"/>
          <w:szCs w:val="32"/>
          <w:cs/>
        </w:rPr>
        <w:t xml:space="preserve">- ขอขอบคุณ </w:t>
      </w:r>
      <w:r w:rsidR="00D41CA0" w:rsidRPr="000D715F">
        <w:rPr>
          <w:rFonts w:ascii="TH SarabunPSK" w:hAnsi="TH SarabunPSK" w:cs="TH SarabunPSK"/>
          <w:sz w:val="32"/>
          <w:szCs w:val="32"/>
          <w:cs/>
        </w:rPr>
        <w:t>–</w:t>
      </w:r>
    </w:p>
    <w:p w14:paraId="1FBCB104" w14:textId="01FA6318" w:rsidR="002D01EA" w:rsidRPr="000D715F" w:rsidRDefault="008B3C28" w:rsidP="000D71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E30BBB" w:rsidRPr="000D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736" w:rsidRPr="000D715F">
        <w:rPr>
          <w:rFonts w:ascii="TH SarabunPSK" w:hAnsi="TH SarabunPSK" w:cs="TH SarabunPSK" w:hint="cs"/>
          <w:sz w:val="32"/>
          <w:szCs w:val="32"/>
          <w:cs/>
        </w:rPr>
        <w:t>256</w:t>
      </w:r>
      <w:r w:rsidR="00E16F2E" w:rsidRPr="000D715F">
        <w:rPr>
          <w:rFonts w:ascii="TH SarabunPSK" w:hAnsi="TH SarabunPSK" w:cs="TH SarabunPSK" w:hint="cs"/>
          <w:sz w:val="32"/>
          <w:szCs w:val="32"/>
          <w:cs/>
        </w:rPr>
        <w:t>8</w:t>
      </w:r>
    </w:p>
    <w:sectPr w:rsidR="002D01EA" w:rsidRPr="000D715F" w:rsidSect="006864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C42"/>
    <w:multiLevelType w:val="hybridMultilevel"/>
    <w:tmpl w:val="8F40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952"/>
    <w:multiLevelType w:val="hybridMultilevel"/>
    <w:tmpl w:val="6D12D98E"/>
    <w:lvl w:ilvl="0" w:tplc="CA442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73835"/>
    <w:multiLevelType w:val="hybridMultilevel"/>
    <w:tmpl w:val="05AE4AE2"/>
    <w:lvl w:ilvl="0" w:tplc="09DEF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379"/>
    <w:multiLevelType w:val="hybridMultilevel"/>
    <w:tmpl w:val="7416E712"/>
    <w:lvl w:ilvl="0" w:tplc="BCD018B0">
      <w:start w:val="28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4" w15:restartNumberingAfterBreak="0">
    <w:nsid w:val="28964B5D"/>
    <w:multiLevelType w:val="hybridMultilevel"/>
    <w:tmpl w:val="6BD675B6"/>
    <w:lvl w:ilvl="0" w:tplc="A0CC4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A5C4C"/>
    <w:multiLevelType w:val="hybridMultilevel"/>
    <w:tmpl w:val="5D3655DC"/>
    <w:lvl w:ilvl="0" w:tplc="DE4C9366">
      <w:start w:val="17"/>
      <w:numFmt w:val="decimal"/>
      <w:lvlText w:val="%1"/>
      <w:lvlJc w:val="left"/>
      <w:pPr>
        <w:ind w:left="6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6" w15:restartNumberingAfterBreak="0">
    <w:nsid w:val="4292290D"/>
    <w:multiLevelType w:val="hybridMultilevel"/>
    <w:tmpl w:val="2398094A"/>
    <w:lvl w:ilvl="0" w:tplc="10225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6B40"/>
    <w:multiLevelType w:val="hybridMultilevel"/>
    <w:tmpl w:val="30128D3C"/>
    <w:lvl w:ilvl="0" w:tplc="D17C2E08">
      <w:start w:val="17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8" w15:restartNumberingAfterBreak="0">
    <w:nsid w:val="58E8795F"/>
    <w:multiLevelType w:val="hybridMultilevel"/>
    <w:tmpl w:val="C24C968A"/>
    <w:lvl w:ilvl="0" w:tplc="A17A50B6">
      <w:start w:val="15"/>
      <w:numFmt w:val="decimal"/>
      <w:lvlText w:val="%1"/>
      <w:lvlJc w:val="left"/>
      <w:pPr>
        <w:ind w:left="6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5" w:hanging="360"/>
      </w:pPr>
    </w:lvl>
    <w:lvl w:ilvl="2" w:tplc="0409001B" w:tentative="1">
      <w:start w:val="1"/>
      <w:numFmt w:val="lowerRoman"/>
      <w:lvlText w:val="%3."/>
      <w:lvlJc w:val="right"/>
      <w:pPr>
        <w:ind w:left="7845" w:hanging="180"/>
      </w:pPr>
    </w:lvl>
    <w:lvl w:ilvl="3" w:tplc="0409000F" w:tentative="1">
      <w:start w:val="1"/>
      <w:numFmt w:val="decimal"/>
      <w:lvlText w:val="%4."/>
      <w:lvlJc w:val="left"/>
      <w:pPr>
        <w:ind w:left="8565" w:hanging="360"/>
      </w:pPr>
    </w:lvl>
    <w:lvl w:ilvl="4" w:tplc="04090019" w:tentative="1">
      <w:start w:val="1"/>
      <w:numFmt w:val="lowerLetter"/>
      <w:lvlText w:val="%5."/>
      <w:lvlJc w:val="left"/>
      <w:pPr>
        <w:ind w:left="9285" w:hanging="360"/>
      </w:pPr>
    </w:lvl>
    <w:lvl w:ilvl="5" w:tplc="0409001B" w:tentative="1">
      <w:start w:val="1"/>
      <w:numFmt w:val="lowerRoman"/>
      <w:lvlText w:val="%6."/>
      <w:lvlJc w:val="right"/>
      <w:pPr>
        <w:ind w:left="10005" w:hanging="180"/>
      </w:pPr>
    </w:lvl>
    <w:lvl w:ilvl="6" w:tplc="0409000F" w:tentative="1">
      <w:start w:val="1"/>
      <w:numFmt w:val="decimal"/>
      <w:lvlText w:val="%7."/>
      <w:lvlJc w:val="left"/>
      <w:pPr>
        <w:ind w:left="10725" w:hanging="360"/>
      </w:pPr>
    </w:lvl>
    <w:lvl w:ilvl="7" w:tplc="04090019" w:tentative="1">
      <w:start w:val="1"/>
      <w:numFmt w:val="lowerLetter"/>
      <w:lvlText w:val="%8."/>
      <w:lvlJc w:val="left"/>
      <w:pPr>
        <w:ind w:left="11445" w:hanging="360"/>
      </w:pPr>
    </w:lvl>
    <w:lvl w:ilvl="8" w:tplc="0409001B" w:tentative="1">
      <w:start w:val="1"/>
      <w:numFmt w:val="lowerRoman"/>
      <w:lvlText w:val="%9."/>
      <w:lvlJc w:val="right"/>
      <w:pPr>
        <w:ind w:left="12165" w:hanging="180"/>
      </w:pPr>
    </w:lvl>
  </w:abstractNum>
  <w:abstractNum w:abstractNumId="9" w15:restartNumberingAfterBreak="0">
    <w:nsid w:val="6B5B40F3"/>
    <w:multiLevelType w:val="hybridMultilevel"/>
    <w:tmpl w:val="EF46F49C"/>
    <w:lvl w:ilvl="0" w:tplc="0A84BA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5341408">
    <w:abstractNumId w:val="2"/>
  </w:num>
  <w:num w:numId="2" w16cid:durableId="366955308">
    <w:abstractNumId w:val="6"/>
  </w:num>
  <w:num w:numId="3" w16cid:durableId="2128112792">
    <w:abstractNumId w:val="9"/>
  </w:num>
  <w:num w:numId="4" w16cid:durableId="2108915306">
    <w:abstractNumId w:val="4"/>
  </w:num>
  <w:num w:numId="5" w16cid:durableId="1479999740">
    <w:abstractNumId w:val="1"/>
  </w:num>
  <w:num w:numId="6" w16cid:durableId="1442920848">
    <w:abstractNumId w:val="3"/>
  </w:num>
  <w:num w:numId="7" w16cid:durableId="1489129254">
    <w:abstractNumId w:val="0"/>
  </w:num>
  <w:num w:numId="8" w16cid:durableId="550307507">
    <w:abstractNumId w:val="7"/>
  </w:num>
  <w:num w:numId="9" w16cid:durableId="1892574997">
    <w:abstractNumId w:val="5"/>
  </w:num>
  <w:num w:numId="10" w16cid:durableId="770855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9F"/>
    <w:rsid w:val="00032845"/>
    <w:rsid w:val="00035625"/>
    <w:rsid w:val="00044492"/>
    <w:rsid w:val="00054DAB"/>
    <w:rsid w:val="000551CA"/>
    <w:rsid w:val="00064D37"/>
    <w:rsid w:val="00065911"/>
    <w:rsid w:val="00074E71"/>
    <w:rsid w:val="000814E2"/>
    <w:rsid w:val="00094BD3"/>
    <w:rsid w:val="000A7106"/>
    <w:rsid w:val="000C277A"/>
    <w:rsid w:val="000C4305"/>
    <w:rsid w:val="000D411B"/>
    <w:rsid w:val="000D715F"/>
    <w:rsid w:val="000E1454"/>
    <w:rsid w:val="000E35E4"/>
    <w:rsid w:val="000F4EC3"/>
    <w:rsid w:val="000F7CA3"/>
    <w:rsid w:val="00106287"/>
    <w:rsid w:val="001069E8"/>
    <w:rsid w:val="00110494"/>
    <w:rsid w:val="0011283A"/>
    <w:rsid w:val="001171A3"/>
    <w:rsid w:val="00130EF3"/>
    <w:rsid w:val="001327A2"/>
    <w:rsid w:val="00136ED0"/>
    <w:rsid w:val="00140FED"/>
    <w:rsid w:val="00141289"/>
    <w:rsid w:val="00144941"/>
    <w:rsid w:val="001453BB"/>
    <w:rsid w:val="001501DE"/>
    <w:rsid w:val="0015287B"/>
    <w:rsid w:val="00152F76"/>
    <w:rsid w:val="00156ED9"/>
    <w:rsid w:val="001620AE"/>
    <w:rsid w:val="00163E93"/>
    <w:rsid w:val="001648F6"/>
    <w:rsid w:val="00171FB9"/>
    <w:rsid w:val="00173303"/>
    <w:rsid w:val="001756ED"/>
    <w:rsid w:val="001763B9"/>
    <w:rsid w:val="00193417"/>
    <w:rsid w:val="001A4816"/>
    <w:rsid w:val="001D47A3"/>
    <w:rsid w:val="001D6800"/>
    <w:rsid w:val="001F5D7C"/>
    <w:rsid w:val="002013EF"/>
    <w:rsid w:val="00204848"/>
    <w:rsid w:val="002061A8"/>
    <w:rsid w:val="002211E1"/>
    <w:rsid w:val="002674D0"/>
    <w:rsid w:val="00272E32"/>
    <w:rsid w:val="002842D9"/>
    <w:rsid w:val="0029107D"/>
    <w:rsid w:val="002915D3"/>
    <w:rsid w:val="002942AA"/>
    <w:rsid w:val="00295743"/>
    <w:rsid w:val="00295BE7"/>
    <w:rsid w:val="002A22CB"/>
    <w:rsid w:val="002A2E21"/>
    <w:rsid w:val="002A60DC"/>
    <w:rsid w:val="002A7285"/>
    <w:rsid w:val="002A7E0B"/>
    <w:rsid w:val="002B497A"/>
    <w:rsid w:val="002C1A24"/>
    <w:rsid w:val="002C2A65"/>
    <w:rsid w:val="002C6562"/>
    <w:rsid w:val="002D01EA"/>
    <w:rsid w:val="002D51CB"/>
    <w:rsid w:val="002D7361"/>
    <w:rsid w:val="002E39DC"/>
    <w:rsid w:val="002E5DD3"/>
    <w:rsid w:val="002E79FE"/>
    <w:rsid w:val="002E7A0C"/>
    <w:rsid w:val="00302ECF"/>
    <w:rsid w:val="0030726A"/>
    <w:rsid w:val="00313DC1"/>
    <w:rsid w:val="00314303"/>
    <w:rsid w:val="00335DCB"/>
    <w:rsid w:val="00357B01"/>
    <w:rsid w:val="003663CE"/>
    <w:rsid w:val="00373459"/>
    <w:rsid w:val="0037768F"/>
    <w:rsid w:val="003B73A5"/>
    <w:rsid w:val="003D1BE0"/>
    <w:rsid w:val="003D5FAD"/>
    <w:rsid w:val="003D7FB9"/>
    <w:rsid w:val="003E2F0B"/>
    <w:rsid w:val="003E5CF8"/>
    <w:rsid w:val="004004CE"/>
    <w:rsid w:val="004131F5"/>
    <w:rsid w:val="00413562"/>
    <w:rsid w:val="00434A66"/>
    <w:rsid w:val="004555CF"/>
    <w:rsid w:val="0047028B"/>
    <w:rsid w:val="004765D4"/>
    <w:rsid w:val="00481BA8"/>
    <w:rsid w:val="00483891"/>
    <w:rsid w:val="00483EB8"/>
    <w:rsid w:val="004919E7"/>
    <w:rsid w:val="00494D28"/>
    <w:rsid w:val="004969E3"/>
    <w:rsid w:val="004A5252"/>
    <w:rsid w:val="004B64F3"/>
    <w:rsid w:val="004B72B0"/>
    <w:rsid w:val="004C7F9E"/>
    <w:rsid w:val="004D121B"/>
    <w:rsid w:val="004D2385"/>
    <w:rsid w:val="004D7788"/>
    <w:rsid w:val="004F5045"/>
    <w:rsid w:val="004F5A2F"/>
    <w:rsid w:val="0050721A"/>
    <w:rsid w:val="005174C4"/>
    <w:rsid w:val="00517599"/>
    <w:rsid w:val="00534467"/>
    <w:rsid w:val="00544525"/>
    <w:rsid w:val="005469CF"/>
    <w:rsid w:val="0054745B"/>
    <w:rsid w:val="00560949"/>
    <w:rsid w:val="005615E1"/>
    <w:rsid w:val="0057391B"/>
    <w:rsid w:val="00581F1A"/>
    <w:rsid w:val="00592989"/>
    <w:rsid w:val="005A16FF"/>
    <w:rsid w:val="005A4EE0"/>
    <w:rsid w:val="005B5E16"/>
    <w:rsid w:val="005C1A09"/>
    <w:rsid w:val="005C5F70"/>
    <w:rsid w:val="005E37D3"/>
    <w:rsid w:val="0061566C"/>
    <w:rsid w:val="006263AE"/>
    <w:rsid w:val="00627B0C"/>
    <w:rsid w:val="00635CE4"/>
    <w:rsid w:val="00637F84"/>
    <w:rsid w:val="00637F98"/>
    <w:rsid w:val="00643B2A"/>
    <w:rsid w:val="006451F5"/>
    <w:rsid w:val="006601C2"/>
    <w:rsid w:val="0068641F"/>
    <w:rsid w:val="00686952"/>
    <w:rsid w:val="00696989"/>
    <w:rsid w:val="006A1652"/>
    <w:rsid w:val="006A2AD1"/>
    <w:rsid w:val="006A790D"/>
    <w:rsid w:val="006B7B74"/>
    <w:rsid w:val="006C6C6B"/>
    <w:rsid w:val="006E036D"/>
    <w:rsid w:val="006E05A8"/>
    <w:rsid w:val="006E1CF0"/>
    <w:rsid w:val="006E2B16"/>
    <w:rsid w:val="006E598E"/>
    <w:rsid w:val="006F06D3"/>
    <w:rsid w:val="007042D1"/>
    <w:rsid w:val="0070443E"/>
    <w:rsid w:val="00714E28"/>
    <w:rsid w:val="007201A7"/>
    <w:rsid w:val="00725FA3"/>
    <w:rsid w:val="0075740E"/>
    <w:rsid w:val="00762BE3"/>
    <w:rsid w:val="00782DC2"/>
    <w:rsid w:val="007B486C"/>
    <w:rsid w:val="007B6C04"/>
    <w:rsid w:val="007D13E7"/>
    <w:rsid w:val="007D5C08"/>
    <w:rsid w:val="007D6DDE"/>
    <w:rsid w:val="0081276F"/>
    <w:rsid w:val="0081525F"/>
    <w:rsid w:val="0082035D"/>
    <w:rsid w:val="0083512E"/>
    <w:rsid w:val="00842FCB"/>
    <w:rsid w:val="0088012E"/>
    <w:rsid w:val="008833C9"/>
    <w:rsid w:val="008834DB"/>
    <w:rsid w:val="00884EB0"/>
    <w:rsid w:val="00890452"/>
    <w:rsid w:val="008976EC"/>
    <w:rsid w:val="008A1B92"/>
    <w:rsid w:val="008B3C28"/>
    <w:rsid w:val="008B4CEE"/>
    <w:rsid w:val="008B6E35"/>
    <w:rsid w:val="008C285E"/>
    <w:rsid w:val="008E2129"/>
    <w:rsid w:val="008E3E30"/>
    <w:rsid w:val="008F5421"/>
    <w:rsid w:val="00916E33"/>
    <w:rsid w:val="009277D0"/>
    <w:rsid w:val="00933B05"/>
    <w:rsid w:val="00944E00"/>
    <w:rsid w:val="009725B1"/>
    <w:rsid w:val="0097610C"/>
    <w:rsid w:val="009767AC"/>
    <w:rsid w:val="009964A2"/>
    <w:rsid w:val="00996A71"/>
    <w:rsid w:val="00997F4E"/>
    <w:rsid w:val="009C1636"/>
    <w:rsid w:val="009D5094"/>
    <w:rsid w:val="009D523B"/>
    <w:rsid w:val="009E2117"/>
    <w:rsid w:val="009E427E"/>
    <w:rsid w:val="009E4440"/>
    <w:rsid w:val="00A0407C"/>
    <w:rsid w:val="00A13375"/>
    <w:rsid w:val="00A35165"/>
    <w:rsid w:val="00A44C89"/>
    <w:rsid w:val="00A61F98"/>
    <w:rsid w:val="00A822B9"/>
    <w:rsid w:val="00A862AE"/>
    <w:rsid w:val="00A912D7"/>
    <w:rsid w:val="00AA2578"/>
    <w:rsid w:val="00AA4E35"/>
    <w:rsid w:val="00AB7537"/>
    <w:rsid w:val="00AC336A"/>
    <w:rsid w:val="00AE0C84"/>
    <w:rsid w:val="00AE1E9B"/>
    <w:rsid w:val="00AE3367"/>
    <w:rsid w:val="00AE6841"/>
    <w:rsid w:val="00AF1FBC"/>
    <w:rsid w:val="00B00228"/>
    <w:rsid w:val="00B145DD"/>
    <w:rsid w:val="00B24653"/>
    <w:rsid w:val="00B30EB5"/>
    <w:rsid w:val="00B379AA"/>
    <w:rsid w:val="00B53D67"/>
    <w:rsid w:val="00B561AA"/>
    <w:rsid w:val="00B7316D"/>
    <w:rsid w:val="00B74E89"/>
    <w:rsid w:val="00B773E6"/>
    <w:rsid w:val="00B85AC2"/>
    <w:rsid w:val="00BB0412"/>
    <w:rsid w:val="00BD6A57"/>
    <w:rsid w:val="00BD7DB0"/>
    <w:rsid w:val="00BE20A6"/>
    <w:rsid w:val="00BF6130"/>
    <w:rsid w:val="00C07F1B"/>
    <w:rsid w:val="00C109C4"/>
    <w:rsid w:val="00C30F43"/>
    <w:rsid w:val="00C326B6"/>
    <w:rsid w:val="00C33FAC"/>
    <w:rsid w:val="00C33FBA"/>
    <w:rsid w:val="00C4220C"/>
    <w:rsid w:val="00C466CB"/>
    <w:rsid w:val="00C55B5A"/>
    <w:rsid w:val="00C62372"/>
    <w:rsid w:val="00C85C03"/>
    <w:rsid w:val="00C928FE"/>
    <w:rsid w:val="00C96B43"/>
    <w:rsid w:val="00CA1A69"/>
    <w:rsid w:val="00CC7EDF"/>
    <w:rsid w:val="00CD4DBE"/>
    <w:rsid w:val="00CE6476"/>
    <w:rsid w:val="00CF106D"/>
    <w:rsid w:val="00CF75BD"/>
    <w:rsid w:val="00D07791"/>
    <w:rsid w:val="00D177BF"/>
    <w:rsid w:val="00D21BB8"/>
    <w:rsid w:val="00D331E8"/>
    <w:rsid w:val="00D41CA0"/>
    <w:rsid w:val="00D42855"/>
    <w:rsid w:val="00D447BC"/>
    <w:rsid w:val="00D4712B"/>
    <w:rsid w:val="00D645DA"/>
    <w:rsid w:val="00D700D1"/>
    <w:rsid w:val="00D75B08"/>
    <w:rsid w:val="00D7629F"/>
    <w:rsid w:val="00D93B55"/>
    <w:rsid w:val="00D94F9B"/>
    <w:rsid w:val="00DA2DC8"/>
    <w:rsid w:val="00DA46AF"/>
    <w:rsid w:val="00DD3DCF"/>
    <w:rsid w:val="00DE42B6"/>
    <w:rsid w:val="00DE668E"/>
    <w:rsid w:val="00DF3126"/>
    <w:rsid w:val="00E010B5"/>
    <w:rsid w:val="00E0185D"/>
    <w:rsid w:val="00E05622"/>
    <w:rsid w:val="00E12730"/>
    <w:rsid w:val="00E16F2E"/>
    <w:rsid w:val="00E30BBB"/>
    <w:rsid w:val="00E43DFA"/>
    <w:rsid w:val="00E56088"/>
    <w:rsid w:val="00E61B42"/>
    <w:rsid w:val="00E71BC2"/>
    <w:rsid w:val="00E75A5E"/>
    <w:rsid w:val="00E80CAE"/>
    <w:rsid w:val="00E81308"/>
    <w:rsid w:val="00E83985"/>
    <w:rsid w:val="00E97121"/>
    <w:rsid w:val="00EB1A22"/>
    <w:rsid w:val="00EE2D4F"/>
    <w:rsid w:val="00EE7BC4"/>
    <w:rsid w:val="00EF38F6"/>
    <w:rsid w:val="00F13CFA"/>
    <w:rsid w:val="00F20491"/>
    <w:rsid w:val="00F5462D"/>
    <w:rsid w:val="00F65B40"/>
    <w:rsid w:val="00F74CED"/>
    <w:rsid w:val="00F76736"/>
    <w:rsid w:val="00F80B48"/>
    <w:rsid w:val="00F85000"/>
    <w:rsid w:val="00F8762C"/>
    <w:rsid w:val="00F916D4"/>
    <w:rsid w:val="00F92CD0"/>
    <w:rsid w:val="00FB247D"/>
    <w:rsid w:val="00FB7B4A"/>
    <w:rsid w:val="00FD1136"/>
    <w:rsid w:val="00FD1515"/>
    <w:rsid w:val="00FD2C23"/>
    <w:rsid w:val="00FD4E83"/>
    <w:rsid w:val="00FE0A01"/>
    <w:rsid w:val="00FF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448B"/>
  <w15:docId w15:val="{74D588C8-4407-4ABB-8EFD-42C42C2B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2C6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0C84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93B55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D747-D30E-420E-AE4C-E9A8388723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</dc:creator>
  <cp:lastModifiedBy>ohhandart@gmail.com</cp:lastModifiedBy>
  <cp:revision>2</cp:revision>
  <cp:lastPrinted>2025-08-15T03:41:00Z</cp:lastPrinted>
  <dcterms:created xsi:type="dcterms:W3CDTF">2025-09-01T05:38:00Z</dcterms:created>
  <dcterms:modified xsi:type="dcterms:W3CDTF">2025-09-01T05:38:00Z</dcterms:modified>
</cp:coreProperties>
</file>